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A4E92" w:rsidRDefault="00DA4E92" w:rsidP="00DA4E92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A4E92" w:rsidRDefault="00DA4E92" w:rsidP="00DA4E92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ІІІ СЕСІЯ</w:t>
      </w:r>
    </w:p>
    <w:p w:rsidR="00DA4E92" w:rsidRDefault="00DA4E92" w:rsidP="00DA4E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A4E9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29 березня 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DA4E9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88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5F0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proofErr w:type="spellStart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умській</w:t>
            </w:r>
            <w:proofErr w:type="spellEnd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а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№ 1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End"/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2B124B" w:rsidRPr="006855C0" w:rsidRDefault="00B02ED4" w:rsidP="006855C0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bookmarkStart w:id="0" w:name="_GoBack"/>
      <w:bookmarkEnd w:id="0"/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sectPr w:rsidR="002B124B" w:rsidRPr="006855C0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124B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2564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002F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855C0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4E92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6084B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154BF"/>
  <w15:docId w15:val="{ABF98687-B932-41F2-824C-440EB9C9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9B2D-0FD2-4A5F-9C17-9FBFD06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7</cp:revision>
  <cp:lastPrinted>2017-03-30T08:07:00Z</cp:lastPrinted>
  <dcterms:created xsi:type="dcterms:W3CDTF">2017-02-20T13:11:00Z</dcterms:created>
  <dcterms:modified xsi:type="dcterms:W3CDTF">2017-04-04T09:44:00Z</dcterms:modified>
</cp:coreProperties>
</file>